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NE BAŞI REHBERLİK HİZMETLERİ YÜRÜTME KURULU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Rehberlik hizmetlerinin yıllık planlaması, hizmet alanlarının belirlenmesi ve iş birliği stratejilerinin oluşturulması.</w:t>
      </w:r>
    </w:p>
    <w:p>
      <w:pPr>
        <w:pStyle w:val="Heading2"/>
      </w:pPr>
      <w:r>
        <w:t>👥 GÖRÜŞMELER</w:t>
      </w:r>
    </w:p>
    <w:p>
      <w:r>
        <w:t>• Okul müdürü, rehberlik faaliyetlerinin okul vizyonuyla ilişkilendirilmesi gerektiğini belirtmiştir.</w:t>
      </w:r>
    </w:p>
    <w:p>
      <w:r>
        <w:t>• Psikososyal destek, kariyer planlama, akademik rehberlik ve kriz müdahale hizmetlerinin dağılımı yapılmıştır.</w:t>
      </w:r>
    </w:p>
    <w:p>
      <w:r>
        <w:t>• Veli–öğrenci–öğretmen iletişimini güçlendirecek öneriler sunulmuştur.</w:t>
      </w:r>
    </w:p>
    <w:p>
      <w:pPr>
        <w:pStyle w:val="Heading2"/>
      </w:pPr>
      <w:r>
        <w:t>🧠 ALINAN KARARLAR</w:t>
      </w:r>
    </w:p>
    <w:p>
      <w:r>
        <w:t>✔ Yıllık rehberlik programı onaylanarak yürürlüğe alınmıştır.</w:t>
      </w:r>
    </w:p>
    <w:p>
      <w:r>
        <w:t>✔ Her öğretmen rehberlik faaliyetlerine katkı sağlayacak şekilde planlanacaktır.</w:t>
      </w:r>
    </w:p>
    <w:p>
      <w:r>
        <w:t>✔ Ölçek ve anket uygulamaları için gerekli formlar hazırlanacaktır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